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61" w:rsidRDefault="00B65C4A" w:rsidP="006C466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D24449">
        <w:rPr>
          <w:b/>
          <w:bCs/>
          <w:sz w:val="26"/>
          <w:szCs w:val="26"/>
        </w:rPr>
        <w:t xml:space="preserve"> </w:t>
      </w:r>
      <w:r w:rsidR="006C4661">
        <w:rPr>
          <w:b/>
          <w:bCs/>
          <w:sz w:val="26"/>
          <w:szCs w:val="26"/>
        </w:rPr>
        <w:t>АДМИНИСТРАЦИЯ  ОКТЯБРЬСКОГО  СЕЛЬСКОГО ПОСЕЛЕНИЯ</w:t>
      </w:r>
      <w:r w:rsidR="006C4661">
        <w:rPr>
          <w:b/>
          <w:bCs/>
          <w:sz w:val="26"/>
          <w:szCs w:val="26"/>
        </w:rPr>
        <w:br/>
        <w:t>ПОВОРИНСКОГО  МУНИЦИПАЛЬНОГО РАЙОНА</w:t>
      </w:r>
      <w:r w:rsidR="006C4661">
        <w:rPr>
          <w:b/>
          <w:bCs/>
          <w:sz w:val="26"/>
          <w:szCs w:val="26"/>
        </w:rPr>
        <w:br/>
        <w:t>ВОРОНЕЖСКОЙ ОБЛАСТИ</w:t>
      </w:r>
    </w:p>
    <w:p w:rsidR="006C4661" w:rsidRPr="006C4661" w:rsidRDefault="006C4661" w:rsidP="009F66A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C4661" w:rsidRPr="006C4661" w:rsidRDefault="006C4661" w:rsidP="009F66A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F66A8" w:rsidRPr="006C4661" w:rsidRDefault="009F66A8" w:rsidP="009F66A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9F66A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9F66A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  <w:r w:rsidR="006C4661" w:rsidRPr="006C46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</w:t>
      </w:r>
    </w:p>
    <w:p w:rsidR="009F66A8" w:rsidRPr="009F66A8" w:rsidRDefault="009F66A8" w:rsidP="009F66A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F66A8" w:rsidRPr="00B65C4A" w:rsidRDefault="004F7E01" w:rsidP="006D660D">
      <w:pPr>
        <w:keepNext/>
        <w:tabs>
          <w:tab w:val="left" w:pos="71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 13</w:t>
      </w:r>
      <w:r w:rsidR="006D660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D244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7</w:t>
      </w:r>
      <w:r w:rsidR="006E136E" w:rsidRPr="00B65C4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9F66A8" w:rsidRPr="009F66A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</w:t>
      </w:r>
      <w:r w:rsidR="00D244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</w:t>
      </w:r>
      <w:r w:rsidR="006E136E" w:rsidRPr="00B65C4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6E13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ода</w:t>
      </w:r>
      <w:r w:rsidR="006E136E" w:rsidRPr="00B65C4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F66A8" w:rsidRPr="009F66A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31</w:t>
      </w:r>
      <w:r w:rsidR="006D660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с.Октябрьское</w:t>
      </w:r>
    </w:p>
    <w:p w:rsidR="006D660D" w:rsidRDefault="006D660D" w:rsidP="009F6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A8" w:rsidRDefault="004F5F99" w:rsidP="009F6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2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</w:t>
      </w:r>
    </w:p>
    <w:p w:rsidR="004F5F99" w:rsidRDefault="00D24449" w:rsidP="00D24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 сельского поселения</w:t>
      </w:r>
    </w:p>
    <w:p w:rsidR="004F5F99" w:rsidRPr="00B04A54" w:rsidRDefault="00D24449" w:rsidP="00D24449">
      <w:pPr>
        <w:tabs>
          <w:tab w:val="left" w:pos="8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F66A8" w:rsidRPr="00D24449" w:rsidRDefault="00D24449" w:rsidP="00D24449">
      <w:pPr>
        <w:pStyle w:val="ConsPlusNormal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D24449">
        <w:rPr>
          <w:rFonts w:ascii="Times New Roman" w:hAnsi="Times New Roman" w:cs="Times New Roman"/>
          <w:b w:val="0"/>
        </w:rPr>
        <w:t xml:space="preserve"> </w:t>
      </w:r>
      <w:r w:rsidRPr="00D24449">
        <w:rPr>
          <w:rFonts w:ascii="Times New Roman" w:hAnsi="Times New Roman" w:cs="Times New Roman"/>
          <w:b w:val="0"/>
          <w:sz w:val="28"/>
          <w:szCs w:val="28"/>
        </w:rPr>
        <w:t>Воронежской области за</w:t>
      </w:r>
      <w:r w:rsidR="006D660D">
        <w:rPr>
          <w:rFonts w:ascii="Times New Roman" w:hAnsi="Times New Roman" w:cs="Times New Roman"/>
          <w:b w:val="0"/>
          <w:sz w:val="28"/>
          <w:szCs w:val="28"/>
        </w:rPr>
        <w:t xml:space="preserve"> 2 квартал 2020 года</w:t>
      </w:r>
    </w:p>
    <w:p w:rsidR="009F66A8" w:rsidRDefault="009F66A8" w:rsidP="009F6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66A8" w:rsidRPr="009F66A8" w:rsidRDefault="00726822" w:rsidP="009F6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6822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5.2pt;margin-top:4.05pt;width:3.5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" stroked="f">
            <v:textbox>
              <w:txbxContent>
                <w:p w:rsidR="00F541B6" w:rsidRDefault="00F541B6" w:rsidP="009F66A8"/>
              </w:txbxContent>
            </v:textbox>
          </v:shape>
        </w:pict>
      </w:r>
    </w:p>
    <w:p w:rsidR="009F66A8" w:rsidRPr="00D24449" w:rsidRDefault="00037A63" w:rsidP="006C466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</w:t>
      </w:r>
      <w:r w:rsidR="00D2444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твии с</w:t>
      </w:r>
      <w:r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6A8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9F66A8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F66A8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24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</w:t>
      </w:r>
      <w:r w:rsidR="009F66A8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66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  сельского  поселения</w:t>
      </w:r>
      <w:r w:rsidR="009F66A8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2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го</w:t>
      </w:r>
      <w:proofErr w:type="spellEnd"/>
      <w:r w:rsidR="00D2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9F66A8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449" w:rsidRPr="00D24449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24449">
        <w:rPr>
          <w:rFonts w:ascii="Times New Roman" w:hAnsi="Times New Roman" w:cs="Times New Roman"/>
          <w:sz w:val="28"/>
          <w:szCs w:val="28"/>
        </w:rPr>
        <w:t>, Положением о бюджетном процессе</w:t>
      </w:r>
      <w:r w:rsidR="00D24449" w:rsidRPr="00D24449">
        <w:rPr>
          <w:rFonts w:ascii="Times New Roman" w:hAnsi="Times New Roman" w:cs="Times New Roman"/>
          <w:sz w:val="28"/>
          <w:szCs w:val="28"/>
        </w:rPr>
        <w:t xml:space="preserve"> </w:t>
      </w:r>
      <w:r w:rsidR="00D2444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  сельского  поселения</w:t>
      </w:r>
      <w:r w:rsidR="00D24449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2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го</w:t>
      </w:r>
      <w:proofErr w:type="spellEnd"/>
      <w:r w:rsidR="00D2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24449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449" w:rsidRPr="00D24449">
        <w:rPr>
          <w:rFonts w:ascii="Times New Roman" w:hAnsi="Times New Roman" w:cs="Times New Roman"/>
          <w:sz w:val="28"/>
          <w:szCs w:val="28"/>
        </w:rPr>
        <w:t>Воронежской област</w:t>
      </w:r>
      <w:r w:rsidR="006D660D">
        <w:rPr>
          <w:rFonts w:ascii="Times New Roman" w:hAnsi="Times New Roman" w:cs="Times New Roman"/>
          <w:sz w:val="28"/>
          <w:szCs w:val="28"/>
        </w:rPr>
        <w:t>и,</w:t>
      </w:r>
      <w:r w:rsidR="006D66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</w:t>
      </w:r>
      <w:r w:rsidR="00D244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я</w:t>
      </w:r>
      <w:r w:rsidR="00D24449" w:rsidRPr="00D24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44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  сельского  поселения</w:t>
      </w:r>
      <w:r w:rsidR="00D24449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6A8" w:rsidRPr="00D244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яет: </w:t>
      </w:r>
    </w:p>
    <w:p w:rsidR="009F66A8" w:rsidRPr="00B04A54" w:rsidRDefault="009F66A8" w:rsidP="009F6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6A8" w:rsidRPr="00B04A54" w:rsidRDefault="00D24449" w:rsidP="009F6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 отчет об исполнении</w:t>
      </w:r>
      <w:r w:rsidR="007C0E8B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6C466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  сельского  поселения</w:t>
      </w:r>
      <w:r w:rsidR="006C4661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C4661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4449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 квартал 2020 года. (Приложение 1,2).</w:t>
      </w:r>
    </w:p>
    <w:p w:rsidR="00D24449" w:rsidRDefault="00D24449" w:rsidP="006C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6A8" w:rsidRDefault="00D24449" w:rsidP="006C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Настоящее постановление подлежит официальному обнародованию и</w:t>
      </w:r>
      <w:r w:rsidR="009F66A8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ю на официальном сайте администрации </w:t>
      </w:r>
      <w:r w:rsidR="006C466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  сельского  поселения</w:t>
      </w:r>
      <w:r w:rsidR="006C4661"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Интернет.</w:t>
      </w:r>
    </w:p>
    <w:p w:rsidR="006C4661" w:rsidRPr="00B04A54" w:rsidRDefault="006C4661" w:rsidP="006C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6A8" w:rsidRPr="009F66A8" w:rsidRDefault="009F66A8" w:rsidP="006C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</w:t>
      </w:r>
      <w:proofErr w:type="gramStart"/>
      <w:r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0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6C46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 за  собой.</w:t>
      </w:r>
    </w:p>
    <w:p w:rsidR="009F66A8" w:rsidRPr="009F66A8" w:rsidRDefault="009F66A8" w:rsidP="009F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49" w:rsidRDefault="00D24449" w:rsidP="009F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49" w:rsidRDefault="00D24449" w:rsidP="009F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49" w:rsidRDefault="00D24449" w:rsidP="009F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49" w:rsidRDefault="00D24449" w:rsidP="009F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49" w:rsidRDefault="00D24449" w:rsidP="009F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A8" w:rsidRPr="009F66A8" w:rsidRDefault="006C4661" w:rsidP="009F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05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 w:rsidR="009F66A8" w:rsidRPr="009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__________              </w:t>
      </w:r>
    </w:p>
    <w:p w:rsidR="009F66A8" w:rsidRPr="009F66A8" w:rsidRDefault="006C4661" w:rsidP="009F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9F66A8" w:rsidRPr="009F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F66A8" w:rsidRPr="009F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их</w:t>
      </w:r>
      <w:proofErr w:type="gramEnd"/>
      <w:r w:rsidR="009F66A8" w:rsidRPr="009F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F66A8" w:rsidRPr="009F66A8" w:rsidRDefault="009F66A8" w:rsidP="009F6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6A8" w:rsidRPr="009F66A8" w:rsidRDefault="009F66A8" w:rsidP="009F66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6A8" w:rsidRPr="009F66A8" w:rsidRDefault="00B04A54" w:rsidP="00B04A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66A8" w:rsidRPr="009F66A8" w:rsidRDefault="009F66A8" w:rsidP="009F66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6A8" w:rsidRPr="009F66A8" w:rsidRDefault="009F66A8" w:rsidP="009F66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07B" w:rsidRDefault="0002107B" w:rsidP="009F66A8">
      <w:pPr>
        <w:pStyle w:val="ConsPlusNormal"/>
        <w:jc w:val="right"/>
        <w:rPr>
          <w:rFonts w:ascii="Times New Roman" w:hAnsi="Times New Roman" w:cs="Times New Roman"/>
        </w:rPr>
      </w:pPr>
    </w:p>
    <w:p w:rsidR="0002107B" w:rsidRPr="00AC701C" w:rsidRDefault="0002107B" w:rsidP="009F66A8">
      <w:pPr>
        <w:pStyle w:val="ConsPlusNormal"/>
        <w:jc w:val="right"/>
        <w:rPr>
          <w:rFonts w:ascii="Times New Roman" w:hAnsi="Times New Roman" w:cs="Times New Roman"/>
          <w:b w:val="0"/>
        </w:rPr>
      </w:pPr>
    </w:p>
    <w:p w:rsidR="00B04A54" w:rsidRDefault="00B04A54" w:rsidP="0002107B">
      <w:pPr>
        <w:pStyle w:val="ConsPlusNormal"/>
        <w:jc w:val="right"/>
        <w:outlineLvl w:val="0"/>
        <w:rPr>
          <w:rFonts w:ascii="Times New Roman" w:hAnsi="Times New Roman" w:cs="Times New Roman"/>
          <w:b w:val="0"/>
        </w:rPr>
      </w:pPr>
    </w:p>
    <w:p w:rsidR="006C4661" w:rsidRDefault="006C4661" w:rsidP="0002107B">
      <w:pPr>
        <w:pStyle w:val="ConsPlusNormal"/>
        <w:jc w:val="right"/>
        <w:outlineLvl w:val="0"/>
        <w:rPr>
          <w:rFonts w:ascii="Times New Roman" w:hAnsi="Times New Roman" w:cs="Times New Roman"/>
          <w:b w:val="0"/>
        </w:rPr>
      </w:pPr>
    </w:p>
    <w:p w:rsidR="00D24449" w:rsidRDefault="00D24449" w:rsidP="0002107B">
      <w:pPr>
        <w:pStyle w:val="ConsPlusNormal"/>
        <w:jc w:val="right"/>
        <w:outlineLvl w:val="0"/>
        <w:rPr>
          <w:rFonts w:ascii="Times New Roman" w:hAnsi="Times New Roman" w:cs="Times New Roman"/>
          <w:b w:val="0"/>
        </w:rPr>
      </w:pPr>
    </w:p>
    <w:p w:rsidR="00D24449" w:rsidRDefault="00D24449" w:rsidP="0002107B">
      <w:pPr>
        <w:pStyle w:val="ConsPlusNormal"/>
        <w:jc w:val="right"/>
        <w:outlineLvl w:val="0"/>
        <w:rPr>
          <w:rFonts w:ascii="Times New Roman" w:hAnsi="Times New Roman" w:cs="Times New Roman"/>
          <w:b w:val="0"/>
        </w:rPr>
      </w:pPr>
    </w:p>
    <w:p w:rsidR="009F66A8" w:rsidRPr="00E16091" w:rsidRDefault="00D24449" w:rsidP="004C3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A8" w:rsidRPr="00E16091" w:rsidRDefault="009F66A8" w:rsidP="004C30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9F66A8" w:rsidRPr="00E16091" w:rsidSect="00892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714" w:rsidRDefault="00FB4714" w:rsidP="004C3006">
      <w:pPr>
        <w:spacing w:after="0" w:line="240" w:lineRule="auto"/>
      </w:pPr>
      <w:r>
        <w:separator/>
      </w:r>
    </w:p>
  </w:endnote>
  <w:endnote w:type="continuationSeparator" w:id="1">
    <w:p w:rsidR="00FB4714" w:rsidRDefault="00FB4714" w:rsidP="004C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714" w:rsidRDefault="00FB4714" w:rsidP="004C3006">
      <w:pPr>
        <w:spacing w:after="0" w:line="240" w:lineRule="auto"/>
      </w:pPr>
      <w:r>
        <w:separator/>
      </w:r>
    </w:p>
  </w:footnote>
  <w:footnote w:type="continuationSeparator" w:id="1">
    <w:p w:rsidR="00FB4714" w:rsidRDefault="00FB4714" w:rsidP="004C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307"/>
    <w:rsid w:val="00004F89"/>
    <w:rsid w:val="0002107B"/>
    <w:rsid w:val="00033511"/>
    <w:rsid w:val="00037A63"/>
    <w:rsid w:val="00052A8C"/>
    <w:rsid w:val="00052F81"/>
    <w:rsid w:val="000568D3"/>
    <w:rsid w:val="00103028"/>
    <w:rsid w:val="0012382E"/>
    <w:rsid w:val="001604CB"/>
    <w:rsid w:val="001F019E"/>
    <w:rsid w:val="00222E06"/>
    <w:rsid w:val="00262228"/>
    <w:rsid w:val="00265A8D"/>
    <w:rsid w:val="00297A2B"/>
    <w:rsid w:val="00346579"/>
    <w:rsid w:val="003B6A94"/>
    <w:rsid w:val="003D1BBE"/>
    <w:rsid w:val="00412067"/>
    <w:rsid w:val="004147EF"/>
    <w:rsid w:val="004523BA"/>
    <w:rsid w:val="00485027"/>
    <w:rsid w:val="004A4F96"/>
    <w:rsid w:val="004C3006"/>
    <w:rsid w:val="004E741A"/>
    <w:rsid w:val="004F5F99"/>
    <w:rsid w:val="004F7E01"/>
    <w:rsid w:val="00514437"/>
    <w:rsid w:val="005234E0"/>
    <w:rsid w:val="00557A08"/>
    <w:rsid w:val="00582088"/>
    <w:rsid w:val="00584758"/>
    <w:rsid w:val="005C01E2"/>
    <w:rsid w:val="006370F2"/>
    <w:rsid w:val="00694DAC"/>
    <w:rsid w:val="006C4661"/>
    <w:rsid w:val="006C640B"/>
    <w:rsid w:val="006D660D"/>
    <w:rsid w:val="006E0BC8"/>
    <w:rsid w:val="006E136E"/>
    <w:rsid w:val="00726307"/>
    <w:rsid w:val="00726822"/>
    <w:rsid w:val="007A6B01"/>
    <w:rsid w:val="007C0E73"/>
    <w:rsid w:val="007C0E8B"/>
    <w:rsid w:val="007F270F"/>
    <w:rsid w:val="00823CC5"/>
    <w:rsid w:val="00867E52"/>
    <w:rsid w:val="00890F73"/>
    <w:rsid w:val="00892137"/>
    <w:rsid w:val="008F0793"/>
    <w:rsid w:val="009228D6"/>
    <w:rsid w:val="009303D6"/>
    <w:rsid w:val="009465F5"/>
    <w:rsid w:val="009B3BB6"/>
    <w:rsid w:val="009E4FB9"/>
    <w:rsid w:val="009F66A8"/>
    <w:rsid w:val="00A02E5B"/>
    <w:rsid w:val="00A25F0E"/>
    <w:rsid w:val="00A6356D"/>
    <w:rsid w:val="00AA7136"/>
    <w:rsid w:val="00AB23A9"/>
    <w:rsid w:val="00AC701C"/>
    <w:rsid w:val="00B03D26"/>
    <w:rsid w:val="00B04A54"/>
    <w:rsid w:val="00B65C4A"/>
    <w:rsid w:val="00B750A1"/>
    <w:rsid w:val="00BA3971"/>
    <w:rsid w:val="00BD660A"/>
    <w:rsid w:val="00C04587"/>
    <w:rsid w:val="00C537E1"/>
    <w:rsid w:val="00C63EE4"/>
    <w:rsid w:val="00C73874"/>
    <w:rsid w:val="00CA0140"/>
    <w:rsid w:val="00D24449"/>
    <w:rsid w:val="00D30504"/>
    <w:rsid w:val="00D57F5F"/>
    <w:rsid w:val="00D64C2C"/>
    <w:rsid w:val="00DE05C5"/>
    <w:rsid w:val="00E16091"/>
    <w:rsid w:val="00E71776"/>
    <w:rsid w:val="00F541B6"/>
    <w:rsid w:val="00FB4714"/>
    <w:rsid w:val="00FB4B67"/>
    <w:rsid w:val="00FB7573"/>
    <w:rsid w:val="00FC78EC"/>
    <w:rsid w:val="00FF1979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4C30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C3006"/>
    <w:rPr>
      <w:sz w:val="20"/>
      <w:szCs w:val="20"/>
    </w:rPr>
  </w:style>
  <w:style w:type="character" w:styleId="a6">
    <w:name w:val="footnote reference"/>
    <w:basedOn w:val="a0"/>
    <w:unhideWhenUsed/>
    <w:rsid w:val="004C3006"/>
    <w:rPr>
      <w:vertAlign w:val="superscript"/>
    </w:rPr>
  </w:style>
  <w:style w:type="paragraph" w:customStyle="1" w:styleId="ConsPlusNormal">
    <w:name w:val="ConsPlusNormal"/>
    <w:rsid w:val="009F6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02107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2107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2107B"/>
    <w:rPr>
      <w:vertAlign w:val="superscript"/>
    </w:rPr>
  </w:style>
  <w:style w:type="character" w:styleId="aa">
    <w:name w:val="Hyperlink"/>
    <w:basedOn w:val="a0"/>
    <w:uiPriority w:val="99"/>
    <w:unhideWhenUsed/>
    <w:rsid w:val="00AC701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A4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4C30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C3006"/>
    <w:rPr>
      <w:sz w:val="20"/>
      <w:szCs w:val="20"/>
    </w:rPr>
  </w:style>
  <w:style w:type="character" w:styleId="a6">
    <w:name w:val="footnote reference"/>
    <w:basedOn w:val="a0"/>
    <w:unhideWhenUsed/>
    <w:rsid w:val="004C3006"/>
    <w:rPr>
      <w:vertAlign w:val="superscript"/>
    </w:rPr>
  </w:style>
  <w:style w:type="paragraph" w:customStyle="1" w:styleId="ConsPlusNormal">
    <w:name w:val="ConsPlusNormal"/>
    <w:rsid w:val="009F6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F66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02107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2107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2107B"/>
    <w:rPr>
      <w:vertAlign w:val="superscript"/>
    </w:rPr>
  </w:style>
  <w:style w:type="character" w:styleId="aa">
    <w:name w:val="Hyperlink"/>
    <w:basedOn w:val="a0"/>
    <w:uiPriority w:val="99"/>
    <w:unhideWhenUsed/>
    <w:rsid w:val="00AC701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A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E9C5-C6DF-4EF1-BE9B-FAC55A1D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ВОЛОСОВА  Татьяна  Анатольевна</dc:creator>
  <cp:keywords/>
  <dc:description/>
  <cp:lastModifiedBy>Октябрьское</cp:lastModifiedBy>
  <cp:revision>31</cp:revision>
  <cp:lastPrinted>2020-07-10T10:28:00Z</cp:lastPrinted>
  <dcterms:created xsi:type="dcterms:W3CDTF">2016-05-16T08:14:00Z</dcterms:created>
  <dcterms:modified xsi:type="dcterms:W3CDTF">2020-07-10T10:29:00Z</dcterms:modified>
</cp:coreProperties>
</file>